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AE3D51" w:rsidRDefault="00AE3D51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  <w:p w:rsidR="003F669E" w:rsidRDefault="003F669E" w:rsidP="003F669E">
                  <w:pPr>
                    <w:tabs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442437" w:rsidTr="00AE3D5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D049C1" w:rsidTr="00D049C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D049C1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D049C1" w:rsidRDefault="00D049C1" w:rsidP="00D049C1"/>
                                      </w:tc>
                                    </w:tr>
                                  </w:tbl>
                                  <w:p w:rsidR="00D049C1" w:rsidRDefault="00D049C1" w:rsidP="00D049C1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467A4" w:rsidRPr="00E467A4" w:rsidRDefault="00F938B0" w:rsidP="00E467A4">
                              <w:pPr>
                                <w:spacing w:before="100" w:beforeAutospacing="1" w:after="24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hyperlink r:id="rId7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Reach Oxford Scholarship for Undergraduates at Oxford University in UK, 2017-2018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University of Oxford, United Kingdom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Application Deadline: February 15, 2017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8" w:tgtFrame="_blank" w:tooltip="Apply for Scholarship Position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9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Ontario Trillium Scholarships (OTS) for International Students in Canada, 2017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University of Ontario Institute of Technology, Canada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Application Deadline: February 1, 2017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10" w:tgtFrame="_blank" w:tooltip="Apply for Scholarship Position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11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UNSW Humanities and Languages Equity Scholarships for International Students in Australia, 2017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UNSW, Australia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Application Deadline: February 9, 2017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12" w:tgtFrame="_blank" w:tooltip="Apply for Scholarship Position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13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Webster Vienna Scholarships for International Students in Austria, 2017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Webster Vienna Private University, Austria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Application Deadline: June 16, 2017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14" w:tgtFrame="_blank" w:tooltip="Apply for Scholarship Position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15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Finance Free Online Course by McMaster University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  <w:lang w:eastAsia="en-GB"/>
                                </w:rPr>
                                <w:t>McMaster University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Course Starts on January 9, 2017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16" w:tgtFrame="_blank" w:tooltip="Get Scholarship Application Details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17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Ulster University Scholarships for International Students in UK, 2017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Ulster University, United Kingdom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Application Deadline: February 24, 2017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18" w:tgtFrame="_blank" w:tooltip="Apply for Scholarship Position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19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 xml:space="preserve">Excellence Fellowships for </w:t>
                                </w:r>
                                <w:proofErr w:type="spellStart"/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Masters</w:t>
                                </w:r>
                                <w:proofErr w:type="spellEnd"/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 xml:space="preserve"> Degree for International Students in Switzerland, 2017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Swiss Federal Institute of Technology in Lausanne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Application Deadline: February and May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20" w:tgtFrame="_blank" w:tooltip="Apply for Scholarship Position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21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Humboldt Research Fellowships for Postdoctoral Researchers in Germany, 2016-2017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Humboldt Foundation, Germany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Application Deadline: Open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22" w:tgtFrame="_blank" w:tooltip="Apply for Scholarship Position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23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Prime Minister’s Scholarships for Asia (PMSA), 2017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New Zealand Government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Application Deadline: March 30, 2017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24" w:tgtFrame="_blank" w:tooltip="Apply for Scholarship Position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lastRenderedPageBreak/>
                                <w:br/>
                              </w:r>
                              <w:hyperlink r:id="rId25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frica’s Land and Food Masters Fellowship Programme in UK, 2017-2018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Royal Agricultural University, United Kingdom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Application Deadline: January 31st, 2017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26" w:tgtFrame="_blank" w:tooltip="Apply for Scholarship Position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27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Free Online Course on Introduction to Probability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  <w:lang w:eastAsia="en-GB"/>
                                </w:rPr>
                                <w:t>Massachusetts Institute of Technology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Course Starts on January 17, 2017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28" w:tgtFrame="_blank" w:tooltip="Get Scholarship Application Details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29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Open University Free Online Course on Digital Economy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  <w:lang w:eastAsia="en-GB"/>
                                </w:rPr>
                                <w:t>Open University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Course Starts on May 15, 2017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30" w:tgtFrame="_blank" w:tooltip="Get Scholarship Application Details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31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Social and Behavioural Sciences Excellence Scholarship at Utrecht University in the Netherlands, 2017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Utrecht University in the Netherlands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Application Deadline: February 1, 2017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32" w:tgtFrame="_blank" w:tooltip="Apply for Scholarship Position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33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Oxford University Undergraduate Scholarships for International Students in UK, 2017-2018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Oxford University, United Kingdom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Application Deadline: February 15, 2017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34" w:tgtFrame="_blank" w:tooltip="Apply for Scholarship Position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35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Public Health Master Scholarships for International Students, 2017-2019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European Union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Application Deadline: January 15, 2017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36" w:tgtFrame="_blank" w:tooltip="Apply for Scholarship Position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37" w:tgtFrame="_blank" w:history="1">
                                <w:proofErr w:type="spellStart"/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Árni</w:t>
                                </w:r>
                                <w:proofErr w:type="spellEnd"/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 xml:space="preserve"> </w:t>
                                </w:r>
                                <w:proofErr w:type="spellStart"/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Magnússon</w:t>
                                </w:r>
                                <w:proofErr w:type="spellEnd"/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 xml:space="preserve"> Institute for Icelandic Studies Fellowships for International Applicants, 2017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 xml:space="preserve">The </w:t>
                              </w:r>
                              <w:proofErr w:type="spellStart"/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Árni</w:t>
                              </w:r>
                              <w:proofErr w:type="spellEnd"/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Magnússon</w:t>
                              </w:r>
                              <w:proofErr w:type="spellEnd"/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 xml:space="preserve"> Institute for Icelandic Studies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Application Deadline: October 31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38" w:tgtFrame="_blank" w:tooltip="Apply for Scholarship Position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39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 xml:space="preserve">Yousef </w:t>
                                </w:r>
                                <w:proofErr w:type="spellStart"/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Jameel</w:t>
                                </w:r>
                                <w:proofErr w:type="spellEnd"/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 xml:space="preserve"> ’68 PhD in Applied Sciences and Engineering Fellowships in Egypt, 2017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American University in Cairo, Egypt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Application Deadline: April 15, 2017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40" w:tgtFrame="_blank" w:tooltip="Apply for Scholarship Position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41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25 AXA Research Fund Fellowships for International Students, 2017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AXA Research Fund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Application Deadline: May 30, 2017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42" w:tgtFrame="_blank" w:tooltip="Apply for Scholarship Position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43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2017 BU International Scholarship in Journalism, UK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Bournemouth University, United Kingdom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Application Deadline: May 31, 2017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44" w:tgtFrame="_blank" w:tooltip="Apply for Scholarship Position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45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 xml:space="preserve">UCD </w:t>
                                </w:r>
                                <w:proofErr w:type="spellStart"/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Mwangi</w:t>
                                </w:r>
                                <w:proofErr w:type="spellEnd"/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 xml:space="preserve"> MBA Scholarships for Female Citizens of Kenya, 2017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UCD Michael Smurfit Graduate Business School, Ireland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Application Deadline: June 6, 2017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46" w:tgtFrame="_blank" w:tooltip="Apply for Scholarship Position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47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Doctoral Scholarships at HHL Leipzig Graduate School of Management in Germany, 2017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HHL Leipzig Graduate School of Management, Germany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 xml:space="preserve">Application Deadline: Application Open for Spring 2017 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48" w:tgtFrame="_blank" w:tooltip="Apply for Scholarship Position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49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University of Helsinki Doctoral Position in Systems Biology of Drug Resistance in Finland, 2017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University of Helsinki, Finland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Application Deadline: February 1, 2017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50" w:tgtFrame="_blank" w:tooltip="Apply for Scholarship Position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51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ZEISS Photography Award for Photographers Worldwide, 2017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World Photography Organisation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Application Deadline: February 7, 2017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52" w:tgtFrame="_blank" w:tooltip="Apply for Scholarship Position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53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 xml:space="preserve">University of Queensland Mai </w:t>
                                </w:r>
                                <w:proofErr w:type="spellStart"/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Lan</w:t>
                                </w:r>
                                <w:proofErr w:type="spellEnd"/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 xml:space="preserve"> </w:t>
                                </w:r>
                                <w:proofErr w:type="spellStart"/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Kunzy</w:t>
                                </w:r>
                                <w:proofErr w:type="spellEnd"/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 xml:space="preserve"> Scholarship for Vietnamese Students in Australia, 2017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University of Queensland, Australia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Application Deadline: March 31, 2017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54" w:tgtFrame="_blank" w:tooltip="Apply for Scholarship Position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55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Excellence Scholarship for Thai Students at RMIT University in Australia, 2017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RMIT University, Australia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Application Deadline: 20 January 2017 and May 26, 2017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56" w:tgtFrame="_blank" w:tooltip="Apply for Scholarship Position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57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 xml:space="preserve">Research Grant Program at </w:t>
                                </w:r>
                                <w:proofErr w:type="spellStart"/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Center</w:t>
                                </w:r>
                                <w:proofErr w:type="spellEnd"/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 xml:space="preserve"> for Chinese Studies in Taiwan, 2017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proofErr w:type="spellStart"/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Center</w:t>
                              </w:r>
                              <w:proofErr w:type="spellEnd"/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 xml:space="preserve"> for Chinese Studies, Taiwan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Application Deadline: May 31 Each year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58" w:tgtFrame="_blank" w:tooltip="Apply for Scholarship Position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59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Research Fellowships at National Museum of Modern and Contemporary Art in South Korea, 2017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National Museum of Modern and Contemporary Art, Korea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Application Deadline: April 15, 2017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60" w:tgtFrame="_blank" w:tooltip="Apply for Scholarship Position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61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cademic Excellence Scholarship at University of Lincoln in UK, 2017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University of Lincoln in United Kingdom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Application Deadline: June 30th, 2017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62" w:tgtFrame="_blank" w:tooltip="Apply for Scholarship Position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63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University of Essex Psychology Doctoral Scholarships for Home/EU Students in UK, 2017-2018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University of Essex, United Kingdom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Application Deadline: January 17, 2017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64" w:tgtFrame="_blank" w:tooltip="Apply for Scholarship Position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65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PhD Positions in Astrophysics at University of Surrey in UK, 2017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University of Surrey, United Kingdom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Application Deadline: February 24, 2017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66" w:tgtFrame="_blank" w:tooltip="Apply for Scholarship Position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67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PhD Studentship in Earth and Ocean Sciences at Cardiff University in UK, 2017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Cardiff University, UK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Application Deadline: February 24, 2017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68" w:tgtFrame="_blank" w:tooltip="Apply for Scholarship Position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69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Postdoctoral Research Fellowship in Language Technology at University of Oslo in Norway, 2017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University of Oslo, Norway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lastRenderedPageBreak/>
                                <w:t>Application Deadline: February 15, 2017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70" w:tgtFrame="_blank" w:tooltip="Apply for Scholarship Position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71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Vice Chancellor’s International Scholarships at Bath Spa University in UK, 2017/2018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Bath Spa University, United Kingdom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Application Deadline: June 22, 2017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72" w:tgtFrame="_blank" w:tooltip="Apply for Scholarship Position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73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SEAN Scholarships for Brunei and Singapore in New Zealand, 2017-2018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Victoria University of Wellington and Ministry of Foreign Affairs and Trade (MFAT), New Zealand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Application Deadline: November 1, 2017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74" w:tgtFrame="_blank" w:tooltip="Apply for Scholarship Position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75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Manchester Metropolitan University Scholarships in UK, 2017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Manchester Metropolitan University, United Kingdom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Application Deadline: May 31, 2017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76" w:tgtFrame="_blank" w:tooltip="Apply for Scholarship Position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77" w:tgtFrame="_blank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Free Online Course on Introduction to Japanese Subcultures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  <w:lang w:eastAsia="en-GB"/>
                                </w:rPr>
                                <w:t>Keio University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  <w:t>Course starts on November 28, 2017</w:t>
                              </w:r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  <w:hyperlink r:id="rId78" w:tgtFrame="_blank" w:tooltip="Get Scholarship Application Details" w:history="1">
                                <w:r w:rsidR="00E467A4" w:rsidRPr="00E467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eastAsia="en-GB"/>
                                  </w:rPr>
                                  <w:t>Apply Now</w:t>
                                </w:r>
                              </w:hyperlink>
                              <w:r w:rsidR="00E467A4" w:rsidRPr="00E467A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br/>
                              </w: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E467A4" w:rsidRPr="00E467A4" w:rsidTr="00E467A4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E467A4" w:rsidRPr="00E467A4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E467A4" w:rsidRPr="00E467A4" w:rsidRDefault="00E467A4" w:rsidP="00E467A4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6"/>
                                              <w:szCs w:val="6"/>
                                              <w:lang w:eastAsia="en-GB"/>
                                            </w:rPr>
                                          </w:pPr>
                                          <w:r w:rsidRPr="00E467A4">
                                            <w:rPr>
                                              <w:rFonts w:ascii="Times New Roman" w:eastAsia="Times New Roman" w:hAnsi="Times New Roman" w:cs="Times New Roman"/>
                                              <w:sz w:val="6"/>
                                              <w:szCs w:val="6"/>
                                              <w:lang w:eastAsia="en-GB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467A4" w:rsidRPr="00E467A4" w:rsidRDefault="00E467A4" w:rsidP="00E467A4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GB"/>
                                      </w:rPr>
                                    </w:pPr>
                                  </w:p>
                                </w:tc>
                              </w:tr>
                              <w:tr w:rsidR="00E467A4" w:rsidRPr="00E467A4" w:rsidTr="00E467A4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E467A4" w:rsidRPr="00E467A4" w:rsidRDefault="00E467A4" w:rsidP="00E467A4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E5DAF"/>
                                        <w:sz w:val="45"/>
                                        <w:szCs w:val="45"/>
                                        <w:lang w:eastAsia="en-GB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42437" w:rsidRDefault="00442437" w:rsidP="00E467A4">
                              <w:pPr>
                                <w:pStyle w:val="yiv5357812742msonormal"/>
                              </w:pPr>
                            </w:p>
                          </w:tc>
                        </w:tr>
                        <w:tr w:rsidR="004A5A00" w:rsidTr="00AE3D51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  <w:vAlign w:val="center"/>
                            </w:tcPr>
                            <w:p w:rsidR="004A5A00" w:rsidRDefault="004A5A00" w:rsidP="004A5A00">
                              <w:pPr>
                                <w:rPr>
                                  <w:rFonts w:ascii="Verdana" w:hAnsi="Verdana"/>
                                  <w:color w:val="0E5DAF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08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>
      <w:bookmarkStart w:id="0" w:name="_GoBack"/>
      <w:bookmarkEnd w:id="0"/>
    </w:p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8B0" w:rsidRDefault="00F938B0" w:rsidP="0025580A">
      <w:pPr>
        <w:spacing w:after="0" w:line="240" w:lineRule="auto"/>
      </w:pPr>
      <w:r>
        <w:separator/>
      </w:r>
    </w:p>
  </w:endnote>
  <w:endnote w:type="continuationSeparator" w:id="0">
    <w:p w:rsidR="00F938B0" w:rsidRDefault="00F938B0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8B0" w:rsidRDefault="00F938B0" w:rsidP="0025580A">
      <w:pPr>
        <w:spacing w:after="0" w:line="240" w:lineRule="auto"/>
      </w:pPr>
      <w:r>
        <w:separator/>
      </w:r>
    </w:p>
  </w:footnote>
  <w:footnote w:type="continuationSeparator" w:id="0">
    <w:p w:rsidR="00F938B0" w:rsidRDefault="00F938B0" w:rsidP="00255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74315"/>
    <w:rsid w:val="00114034"/>
    <w:rsid w:val="00125B63"/>
    <w:rsid w:val="001308A7"/>
    <w:rsid w:val="001312B3"/>
    <w:rsid w:val="00133A23"/>
    <w:rsid w:val="00171669"/>
    <w:rsid w:val="001F4909"/>
    <w:rsid w:val="0022521A"/>
    <w:rsid w:val="0025580A"/>
    <w:rsid w:val="002E67A2"/>
    <w:rsid w:val="003E2A98"/>
    <w:rsid w:val="003F669E"/>
    <w:rsid w:val="00442437"/>
    <w:rsid w:val="00456C78"/>
    <w:rsid w:val="00493669"/>
    <w:rsid w:val="004A3C8C"/>
    <w:rsid w:val="004A5A00"/>
    <w:rsid w:val="0056545D"/>
    <w:rsid w:val="00596CA0"/>
    <w:rsid w:val="005A254E"/>
    <w:rsid w:val="005E2225"/>
    <w:rsid w:val="0060668D"/>
    <w:rsid w:val="0061019D"/>
    <w:rsid w:val="006E4D6D"/>
    <w:rsid w:val="00701E31"/>
    <w:rsid w:val="0070546C"/>
    <w:rsid w:val="00706453"/>
    <w:rsid w:val="00713E85"/>
    <w:rsid w:val="00740797"/>
    <w:rsid w:val="00745B0A"/>
    <w:rsid w:val="007F3791"/>
    <w:rsid w:val="008A398D"/>
    <w:rsid w:val="008B5767"/>
    <w:rsid w:val="009134E3"/>
    <w:rsid w:val="00927768"/>
    <w:rsid w:val="00927E2A"/>
    <w:rsid w:val="009A0465"/>
    <w:rsid w:val="00A63384"/>
    <w:rsid w:val="00A948B7"/>
    <w:rsid w:val="00AA5593"/>
    <w:rsid w:val="00AB37F1"/>
    <w:rsid w:val="00AB6A53"/>
    <w:rsid w:val="00AE3D51"/>
    <w:rsid w:val="00AF6A98"/>
    <w:rsid w:val="00B22D5B"/>
    <w:rsid w:val="00B559B6"/>
    <w:rsid w:val="00B565F6"/>
    <w:rsid w:val="00B66083"/>
    <w:rsid w:val="00B934E4"/>
    <w:rsid w:val="00BA18D0"/>
    <w:rsid w:val="00BA26ED"/>
    <w:rsid w:val="00BA512C"/>
    <w:rsid w:val="00C234BD"/>
    <w:rsid w:val="00CD0818"/>
    <w:rsid w:val="00D049C1"/>
    <w:rsid w:val="00D263F2"/>
    <w:rsid w:val="00D375C7"/>
    <w:rsid w:val="00D55F32"/>
    <w:rsid w:val="00D809B7"/>
    <w:rsid w:val="00DA266E"/>
    <w:rsid w:val="00DB03D4"/>
    <w:rsid w:val="00DD2842"/>
    <w:rsid w:val="00E467A4"/>
    <w:rsid w:val="00E71A9C"/>
    <w:rsid w:val="00EE6908"/>
    <w:rsid w:val="00F21812"/>
    <w:rsid w:val="00F84BDA"/>
    <w:rsid w:val="00F9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ship-positions.com/africas-land-food-masters-fellowship-programme-uk-2016-2017/2015/07/06/" TargetMode="External"/><Relationship Id="rId21" Type="http://schemas.openxmlformats.org/officeDocument/2006/relationships/hyperlink" Target="http://scholarship-positions.com/humboldt-research-fellowships-postdoctoral-researchers-germany-2014/2013/10/09/" TargetMode="External"/><Relationship Id="rId42" Type="http://schemas.openxmlformats.org/officeDocument/2006/relationships/hyperlink" Target="http://scholarship-positions.com/axa-research-fund-fellowships-for-international-students/2017/01/05/" TargetMode="External"/><Relationship Id="rId47" Type="http://schemas.openxmlformats.org/officeDocument/2006/relationships/hyperlink" Target="http://scholarship-positions.com/doctoral-scholarships-hhl-leipzig-graduate-school-management-germany/2017/01/04/" TargetMode="External"/><Relationship Id="rId63" Type="http://schemas.openxmlformats.org/officeDocument/2006/relationships/hyperlink" Target="http://scholarship-positions.com/university-essex-psychology-doctoral-scholarships-uk/2017/01/05/" TargetMode="External"/><Relationship Id="rId68" Type="http://schemas.openxmlformats.org/officeDocument/2006/relationships/hyperlink" Target="http://scholarship-positions.com/phd-studentship-in-earth-and-ocean-sciences-cardiff-university-uk/2017/01/04/" TargetMode="External"/><Relationship Id="rId16" Type="http://schemas.openxmlformats.org/officeDocument/2006/relationships/hyperlink" Target="http://scholarship-positions.com/blog/finance-free-online-course-mcmaster-university/201611/" TargetMode="External"/><Relationship Id="rId11" Type="http://schemas.openxmlformats.org/officeDocument/2006/relationships/hyperlink" Target="http://scholarship-positions.com/unsw-humanities-languages-equity-scholarships-international-students-australia/2017/01/05/" TargetMode="External"/><Relationship Id="rId32" Type="http://schemas.openxmlformats.org/officeDocument/2006/relationships/hyperlink" Target="http://scholarship-positions.com/social-behavioural-sciences-excellence-scholarship-utrecht-university-netherlands/2017/01/05/" TargetMode="External"/><Relationship Id="rId37" Type="http://schemas.openxmlformats.org/officeDocument/2006/relationships/hyperlink" Target="http://scholarship-positions.com/snorri-sturluson-icelandic-fellowships-international-applicants-2015/2014/04/23/" TargetMode="External"/><Relationship Id="rId53" Type="http://schemas.openxmlformats.org/officeDocument/2006/relationships/hyperlink" Target="http://scholarship-positions.com/university-queensland-mai-lan-kunzy-scholarship-vietnamese-students-australia/2017/01/05/" TargetMode="External"/><Relationship Id="rId58" Type="http://schemas.openxmlformats.org/officeDocument/2006/relationships/hyperlink" Target="http://scholarship-positions.com/research-grant-program-center-chinese-studies-taiwan/2017/01/05/" TargetMode="External"/><Relationship Id="rId74" Type="http://schemas.openxmlformats.org/officeDocument/2006/relationships/hyperlink" Target="http://scholarship-positions.com/victoria-university-asean-scholarships-brunei-singapore-new-zealand-2015/2015/01/07/" TargetMode="External"/><Relationship Id="rId79" Type="http://schemas.openxmlformats.org/officeDocument/2006/relationships/image" Target="media/image1.jpeg"/><Relationship Id="rId5" Type="http://schemas.openxmlformats.org/officeDocument/2006/relationships/footnotes" Target="footnotes.xml"/><Relationship Id="rId61" Type="http://schemas.openxmlformats.org/officeDocument/2006/relationships/hyperlink" Target="http://scholarship-positions.com/academic-excellence-scholarship-university-lincoln-uk/2017/01/05/" TargetMode="External"/><Relationship Id="rId19" Type="http://schemas.openxmlformats.org/officeDocument/2006/relationships/hyperlink" Target="http://scholarship-positions.com/excellence-fellowships-swiss-and-international-students-switzerland/2017/01/05/" TargetMode="External"/><Relationship Id="rId14" Type="http://schemas.openxmlformats.org/officeDocument/2006/relationships/hyperlink" Target="http://scholarship-positions.com/webster-vienna-scholarship-international-students-austria-2016/2016/05/07/" TargetMode="External"/><Relationship Id="rId22" Type="http://schemas.openxmlformats.org/officeDocument/2006/relationships/hyperlink" Target="http://scholarship-positions.com/humboldt-research-fellowships-postdoctoral-researchers-germany-2014/2013/10/09/" TargetMode="External"/><Relationship Id="rId27" Type="http://schemas.openxmlformats.org/officeDocument/2006/relationships/hyperlink" Target="http://scholarship-positions.com/blog/free-online-course-introduction-to-probability/201701/" TargetMode="External"/><Relationship Id="rId30" Type="http://schemas.openxmlformats.org/officeDocument/2006/relationships/hyperlink" Target="http://scholarship-positions.com/blog/open-university-free-online-course-digital-economy/201608/" TargetMode="External"/><Relationship Id="rId35" Type="http://schemas.openxmlformats.org/officeDocument/2006/relationships/hyperlink" Target="http://scholarship-positions.com/public-health-master-scholarships-international-students/2017/01/05/" TargetMode="External"/><Relationship Id="rId43" Type="http://schemas.openxmlformats.org/officeDocument/2006/relationships/hyperlink" Target="http://scholarship-positions.com/bu-international-scholarship-journalism-uk/2016/04/12/" TargetMode="External"/><Relationship Id="rId48" Type="http://schemas.openxmlformats.org/officeDocument/2006/relationships/hyperlink" Target="http://scholarship-positions.com/doctoral-scholarships-hhl-leipzig-graduate-school-management-germany/2017/01/04/" TargetMode="External"/><Relationship Id="rId56" Type="http://schemas.openxmlformats.org/officeDocument/2006/relationships/hyperlink" Target="http://scholarship-positions.com/excellence-scholarship-thai-students-rmit-university-australia/2017/01/05/" TargetMode="External"/><Relationship Id="rId64" Type="http://schemas.openxmlformats.org/officeDocument/2006/relationships/hyperlink" Target="http://scholarship-positions.com/university-essex-psychology-doctoral-scholarships-uk/2017/01/05/" TargetMode="External"/><Relationship Id="rId69" Type="http://schemas.openxmlformats.org/officeDocument/2006/relationships/hyperlink" Target="http://scholarship-positions.com/postdoctoral-research-fellowship-language-technology-university-oslo-norway/2017/01/04/" TargetMode="External"/><Relationship Id="rId77" Type="http://schemas.openxmlformats.org/officeDocument/2006/relationships/hyperlink" Target="http://scholarship-positions.com/blog/free-online-course-introduction-japanese-subcultures/201701/" TargetMode="External"/><Relationship Id="rId8" Type="http://schemas.openxmlformats.org/officeDocument/2006/relationships/hyperlink" Target="http://scholarship-positions.com/2014-reach-oxford-scholarship-undergraduates-oxford-university-uk/2013/09/04/" TargetMode="External"/><Relationship Id="rId51" Type="http://schemas.openxmlformats.org/officeDocument/2006/relationships/hyperlink" Target="http://scholarship-positions.com/zeiss-photography-award-for-photographers-worldwide/2017/01/05/" TargetMode="External"/><Relationship Id="rId72" Type="http://schemas.openxmlformats.org/officeDocument/2006/relationships/hyperlink" Target="http://scholarship-positions.com/vice-chancellors-international-scholarships-bath-spa-university-uk-2015/2014/10/09/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scholarship-positions.com/unsw-humanities-languages-equity-scholarships-international-students-australia/2017/01/05/" TargetMode="External"/><Relationship Id="rId17" Type="http://schemas.openxmlformats.org/officeDocument/2006/relationships/hyperlink" Target="http://scholarship-positions.com/ulster-university-scholarships/2017/01/05/" TargetMode="External"/><Relationship Id="rId25" Type="http://schemas.openxmlformats.org/officeDocument/2006/relationships/hyperlink" Target="http://scholarship-positions.com/africas-land-food-masters-fellowship-programme-uk-2016-2017/2015/07/06/" TargetMode="External"/><Relationship Id="rId33" Type="http://schemas.openxmlformats.org/officeDocument/2006/relationships/hyperlink" Target="http://scholarship-positions.com/oxford-university-undergraduate-scholarships/2017/01/05/" TargetMode="External"/><Relationship Id="rId38" Type="http://schemas.openxmlformats.org/officeDocument/2006/relationships/hyperlink" Target="http://scholarship-positions.com/snorri-sturluson-icelandic-fellowships-international-applicants-2015/2014/04/23/" TargetMode="External"/><Relationship Id="rId46" Type="http://schemas.openxmlformats.org/officeDocument/2006/relationships/hyperlink" Target="http://scholarship-positions.com/ucd-mwangi-mba-scholarships-female-citizens-kenya/2017/01/04/" TargetMode="External"/><Relationship Id="rId59" Type="http://schemas.openxmlformats.org/officeDocument/2006/relationships/hyperlink" Target="http://scholarship-positions.com/research-fellowships-national-museum-modern-contemporary-art-korea/2017/01/05/" TargetMode="External"/><Relationship Id="rId67" Type="http://schemas.openxmlformats.org/officeDocument/2006/relationships/hyperlink" Target="http://scholarship-positions.com/phd-studentship-in-earth-and-ocean-sciences-cardiff-university-uk/2017/01/04/" TargetMode="External"/><Relationship Id="rId20" Type="http://schemas.openxmlformats.org/officeDocument/2006/relationships/hyperlink" Target="http://scholarship-positions.com/excellence-fellowships-swiss-and-international-students-switzerland/2017/01/05/" TargetMode="External"/><Relationship Id="rId41" Type="http://schemas.openxmlformats.org/officeDocument/2006/relationships/hyperlink" Target="http://scholarship-positions.com/axa-research-fund-fellowships-for-international-students/2017/01/05/" TargetMode="External"/><Relationship Id="rId54" Type="http://schemas.openxmlformats.org/officeDocument/2006/relationships/hyperlink" Target="http://scholarship-positions.com/university-queensland-mai-lan-kunzy-scholarship-vietnamese-students-australia/2017/01/05/" TargetMode="External"/><Relationship Id="rId62" Type="http://schemas.openxmlformats.org/officeDocument/2006/relationships/hyperlink" Target="http://scholarship-positions.com/academic-excellence-scholarship-university-lincoln-uk/2017/01/05/" TargetMode="External"/><Relationship Id="rId70" Type="http://schemas.openxmlformats.org/officeDocument/2006/relationships/hyperlink" Target="http://scholarship-positions.com/postdoctoral-research-fellowship-language-technology-university-oslo-norway/2017/01/04/" TargetMode="External"/><Relationship Id="rId75" Type="http://schemas.openxmlformats.org/officeDocument/2006/relationships/hyperlink" Target="http://scholarship-positions.com/vice-chancellor-scholarships-international-students-uk-201415/2013/11/27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scholarship-positions.com/blog/finance-free-online-course-mcmaster-university/201611/" TargetMode="External"/><Relationship Id="rId23" Type="http://schemas.openxmlformats.org/officeDocument/2006/relationships/hyperlink" Target="http://scholarship-positions.com/prime-ministers-scholarships-2014/2014/02/12/" TargetMode="External"/><Relationship Id="rId28" Type="http://schemas.openxmlformats.org/officeDocument/2006/relationships/hyperlink" Target="http://scholarship-positions.com/blog/free-online-course-introduction-to-probability/201701/" TargetMode="External"/><Relationship Id="rId36" Type="http://schemas.openxmlformats.org/officeDocument/2006/relationships/hyperlink" Target="http://scholarship-positions.com/public-health-master-scholarships-international-students/2017/01/05/" TargetMode="External"/><Relationship Id="rId49" Type="http://schemas.openxmlformats.org/officeDocument/2006/relationships/hyperlink" Target="http://scholarship-positions.com/university-of-helsinki-doctoral-position-systems-biology-of-drug-resistance-finland/2017/01/04/" TargetMode="External"/><Relationship Id="rId57" Type="http://schemas.openxmlformats.org/officeDocument/2006/relationships/hyperlink" Target="http://scholarship-positions.com/research-grant-program-center-chinese-studies-taiwan/2017/01/05/" TargetMode="External"/><Relationship Id="rId10" Type="http://schemas.openxmlformats.org/officeDocument/2006/relationships/hyperlink" Target="http://scholarship-positions.com/ontario-trillium-scholarships-ots-international-students-canada/2017/01/05/" TargetMode="External"/><Relationship Id="rId31" Type="http://schemas.openxmlformats.org/officeDocument/2006/relationships/hyperlink" Target="http://scholarship-positions.com/social-behavioural-sciences-excellence-scholarship-utrecht-university-netherlands/2017/01/05/" TargetMode="External"/><Relationship Id="rId44" Type="http://schemas.openxmlformats.org/officeDocument/2006/relationships/hyperlink" Target="http://scholarship-positions.com/bu-international-scholarship-journalism-uk/2016/04/12/" TargetMode="External"/><Relationship Id="rId52" Type="http://schemas.openxmlformats.org/officeDocument/2006/relationships/hyperlink" Target="http://scholarship-positions.com/zeiss-photography-award-for-photographers-worldwide/2017/01/05/" TargetMode="External"/><Relationship Id="rId60" Type="http://schemas.openxmlformats.org/officeDocument/2006/relationships/hyperlink" Target="http://scholarship-positions.com/research-fellowships-national-museum-modern-contemporary-art-korea/2017/01/05/" TargetMode="External"/><Relationship Id="rId65" Type="http://schemas.openxmlformats.org/officeDocument/2006/relationships/hyperlink" Target="http://scholarship-positions.com/phd-positions-astrophysics-university-surrey-uk/2017/01/04/" TargetMode="External"/><Relationship Id="rId73" Type="http://schemas.openxmlformats.org/officeDocument/2006/relationships/hyperlink" Target="http://scholarship-positions.com/victoria-university-asean-scholarships-brunei-singapore-new-zealand-2015/2015/01/07/" TargetMode="External"/><Relationship Id="rId78" Type="http://schemas.openxmlformats.org/officeDocument/2006/relationships/hyperlink" Target="http://scholarship-positions.com/blog/free-online-course-introduction-japanese-subcultures/201701/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cholarship-positions.com/ontario-trillium-scholarships-ots-international-students-canada/2017/01/05/" TargetMode="External"/><Relationship Id="rId13" Type="http://schemas.openxmlformats.org/officeDocument/2006/relationships/hyperlink" Target="http://scholarship-positions.com/webster-vienna-scholarship-international-students-austria-2016/2016/05/07/" TargetMode="External"/><Relationship Id="rId18" Type="http://schemas.openxmlformats.org/officeDocument/2006/relationships/hyperlink" Target="http://scholarship-positions.com/ulster-university-scholarships/2017/01/05/" TargetMode="External"/><Relationship Id="rId39" Type="http://schemas.openxmlformats.org/officeDocument/2006/relationships/hyperlink" Target="http://scholarship-positions.com/yousef-jameel-68-phd-applied-sciences-engineering-fellowships-egypt/2017/01/05/" TargetMode="External"/><Relationship Id="rId34" Type="http://schemas.openxmlformats.org/officeDocument/2006/relationships/hyperlink" Target="http://scholarship-positions.com/oxford-university-undergraduate-scholarships/2017/01/05/" TargetMode="External"/><Relationship Id="rId50" Type="http://schemas.openxmlformats.org/officeDocument/2006/relationships/hyperlink" Target="http://scholarship-positions.com/university-of-helsinki-doctoral-position-systems-biology-of-drug-resistance-finland/2017/01/04/" TargetMode="External"/><Relationship Id="rId55" Type="http://schemas.openxmlformats.org/officeDocument/2006/relationships/hyperlink" Target="http://scholarship-positions.com/excellence-scholarship-thai-students-rmit-university-australia/2017/01/05/" TargetMode="External"/><Relationship Id="rId76" Type="http://schemas.openxmlformats.org/officeDocument/2006/relationships/hyperlink" Target="http://scholarship-positions.com/vice-chancellor-scholarships-international-students-uk-201415/2013/11/27/" TargetMode="External"/><Relationship Id="rId7" Type="http://schemas.openxmlformats.org/officeDocument/2006/relationships/hyperlink" Target="http://scholarship-positions.com/2014-reach-oxford-scholarship-undergraduates-oxford-university-uk/2013/09/04/" TargetMode="External"/><Relationship Id="rId71" Type="http://schemas.openxmlformats.org/officeDocument/2006/relationships/hyperlink" Target="http://scholarship-positions.com/vice-chancellors-international-scholarships-bath-spa-university-uk-2015/2014/10/09/" TargetMode="External"/><Relationship Id="rId2" Type="http://schemas.openxmlformats.org/officeDocument/2006/relationships/styles" Target="styles.xml"/><Relationship Id="rId29" Type="http://schemas.openxmlformats.org/officeDocument/2006/relationships/hyperlink" Target="http://scholarship-positions.com/blog/open-university-free-online-course-digital-economy/201608/" TargetMode="External"/><Relationship Id="rId24" Type="http://schemas.openxmlformats.org/officeDocument/2006/relationships/hyperlink" Target="http://scholarship-positions.com/prime-ministers-scholarships-2014/2014/02/12/" TargetMode="External"/><Relationship Id="rId40" Type="http://schemas.openxmlformats.org/officeDocument/2006/relationships/hyperlink" Target="http://scholarship-positions.com/yousef-jameel-68-phd-applied-sciences-engineering-fellowships-egypt/2017/01/05/" TargetMode="External"/><Relationship Id="rId45" Type="http://schemas.openxmlformats.org/officeDocument/2006/relationships/hyperlink" Target="http://scholarship-positions.com/ucd-mwangi-mba-scholarships-female-citizens-kenya/2017/01/04/" TargetMode="External"/><Relationship Id="rId66" Type="http://schemas.openxmlformats.org/officeDocument/2006/relationships/hyperlink" Target="http://scholarship-positions.com/phd-positions-astrophysics-university-surrey-uk/2017/01/0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84A0-8F17-4FD1-BF08-4F9853A4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01-09T08:22:00Z</dcterms:created>
  <dcterms:modified xsi:type="dcterms:W3CDTF">2017-01-09T08:22:00Z</dcterms:modified>
</cp:coreProperties>
</file>